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id w:val="203776462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826EE" w:rsidRDefault="0029396C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ABD9277" wp14:editId="75A89AB8">
                <wp:simplePos x="0" y="0"/>
                <wp:positionH relativeFrom="column">
                  <wp:posOffset>1950085</wp:posOffset>
                </wp:positionH>
                <wp:positionV relativeFrom="paragraph">
                  <wp:posOffset>1096645</wp:posOffset>
                </wp:positionV>
                <wp:extent cx="2164715" cy="2164715"/>
                <wp:effectExtent l="0" t="0" r="6985" b="698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715" cy="2164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0448D96" wp14:editId="40F8A05D">
                    <wp:simplePos x="0" y="0"/>
                    <wp:positionH relativeFrom="column">
                      <wp:posOffset>-275590</wp:posOffset>
                    </wp:positionH>
                    <wp:positionV relativeFrom="paragraph">
                      <wp:posOffset>-48895</wp:posOffset>
                    </wp:positionV>
                    <wp:extent cx="6659245" cy="59436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9245" cy="594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9396C" w:rsidRDefault="0029396C" w:rsidP="0029396C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Mehran University of Engineering and </w:t>
                                </w:r>
                                <w:r>
                                  <w:rPr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echnology</w:t>
                                </w: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Jamshor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10343556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21.7pt;margin-top:-3.85pt;width:524.35pt;height:4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" filled="f" stroked="f">
                    <v:textbox>
                      <w:txbxContent>
                        <w:p w:rsidR="0029396C" w:rsidRDefault="0029396C" w:rsidP="0029396C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Mehran University of Engineering and </w:t>
                          </w:r>
                          <w:r>
                            <w:rPr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echnology</w:t>
                          </w: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Jamsho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0" allowOverlap="1" wp14:anchorId="1D2CE6B4" wp14:editId="5E9B55D7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2686685</wp:posOffset>
                    </wp:positionV>
                    <wp:extent cx="5851525" cy="7314565"/>
                    <wp:effectExtent l="38100" t="0" r="1958975" b="38735"/>
                    <wp:wrapNone/>
                    <wp:docPr id="407" name="Group 40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772400" cy="7313930"/>
                              <a:chOff x="0" y="0"/>
                              <a:chExt cx="12240" cy="11765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027"/>
                                <a:ext cx="12240" cy="4738"/>
                                <a:chOff x="0" y="7027"/>
                                <a:chExt cx="12197" cy="4253"/>
                              </a:xfrm>
                            </wpg:grpSpPr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45"/>
                                  <a:ext cx="12189" cy="3550"/>
                                  <a:chOff x="0" y="7345"/>
                                  <a:chExt cx="12189" cy="3550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7714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2" y="7345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8" y="7345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7697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7027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7027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" y="7245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3" y="7245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7463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" y="0"/>
                                <a:ext cx="11169" cy="60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9396C" w:rsidRDefault="00162F3B" w:rsidP="0029396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ASSIGNMEN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LAB 03</w:t>
                                  </w:r>
                                </w:p>
                                <w:p w:rsidR="0029396C" w:rsidRDefault="0029396C" w:rsidP="0029396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JECT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PROGRAMMING FUNDAMENTALS</w:t>
                                  </w:r>
                                </w:p>
                                <w:p w:rsidR="0029396C" w:rsidRDefault="0029396C" w:rsidP="0029396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ROLL N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24BSAI29</w:t>
                                  </w:r>
                                </w:p>
                                <w:p w:rsidR="0029396C" w:rsidRDefault="0029396C" w:rsidP="0029396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B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SYED MUHAMMAD QASIM</w:t>
                                  </w:r>
                                </w:p>
                                <w:p w:rsidR="0029396C" w:rsidRDefault="0029396C" w:rsidP="0029396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T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MA’AM FAHAMA BARKZ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07" o:spid="_x0000_s1027" style="position:absolute;left:0;text-align:left;margin-left:0;margin-top:211.55pt;width:460.75pt;height:575.95pt;z-index:251658752;mso-position-horizontal:center;mso-position-horizontal-relative:page;mso-position-vertical-relative:margin;mso-height-relative:margin" coordsize="12240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" o:allowincell="f">
                    <v:group id="Group 2" o:spid="_x0000_s1028" style="position:absolute;top:7027;width:12240;height:4738" coordorigin=",7027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4" o:spid="_x0000_s1029" style="position:absolute;top:7345;width:12189;height:3550" coordorigin=",7345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11" o:spid="_x0000_s1030" style="position:absolute;top:7714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Q6L8A&#10;AADbAAAADwAAAGRycy9kb3ducmV2LnhtbERPzWoCMRC+F/oOYQRvNbuCIlujiFCw2EPVPsCwGXcX&#10;k8mSjLp9+0YQepuP73eW68E7daOYusAGykkBirgOtuPGwM/p420BKgmyRReYDPxSgvXq9WWJlQ13&#10;PtDtKI3KIZwqNNCK9JXWqW7JY5qEnjhz5xA9Soax0TbiPYd7p6dFMdceO84NLfa0bam+HK/egLg9&#10;H+rF52x/LUr39R1tN9+KMePRsHkHJTTIv/jp3tk8v4THL/kA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/1DovwAAANsAAAAPAAAAAAAAAAAAAAAAAJgCAABkcnMvZG93bnJl&#10;di54bWxQSwUGAAAAAAQABAD1AAAAhAMAAAAA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" o:spid="_x0000_s1031" style="position:absolute;left:7132;top:7345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yosMA&#10;AADbAAAADwAAAGRycy9kb3ducmV2LnhtbERP30vDMBB+F/Y/hBN8EZs6ZUrXbAxRdE+6Kfh6NLem&#10;rrnUJLZ1f70ZCHu7j+/nlcvRtqInHxrHCq6zHARx5XTDtYKP96erexAhImtsHZOCXwqwXEzOSiy0&#10;G3hD/TbWIoVwKFCBibErpAyVIYshcx1x4nbOW4wJ+lpqj0MKt62c5vlMWmw4NRjs6MFQtd/+WAVv&#10;h41f3XTf/oDmtn79Wn9e3j0+K3VxPq7mICKN8ST+d7/oNH8Kx1/S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vyosMAAADbAAAADwAAAAAAAAAAAAAAAACYAgAAZHJzL2Rv&#10;d25yZXYueG1sUEsFBgAAAAAEAAQA9QAAAIg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" o:spid="_x0000_s1032" style="position:absolute;left:10598;top:7345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lY8EA&#10;AADbAAAADwAAAGRycy9kb3ducmV2LnhtbERPS2vCQBC+C/0PyxS86aartCW6ig9EKV4a633Ijkls&#10;djZkV03/fVcQvM3H95zpvLO1uFLrK8ca3oYJCOLcmYoLDT+HzeAThA/IBmvHpOGPPMxnL70ppsbd&#10;+JuuWShEDGGfooYyhCaV0uclWfRD1xBH7uRaiyHCtpCmxVsMt7VUSfIuLVYcG0psaFVS/ptdrIaP&#10;w3q8XpgvtdxyOKv8qM7HvdK6/9otJiACdeEpfrh3Js4fwf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GpWPBAAAA2wAAAA8AAAAAAAAAAAAAAAAAmAIAAGRycy9kb3du&#10;cmV2LnhtbFBLBQYAAAAABAAEAPUAAACGAwAAAAA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5" o:spid="_x0000_s1033" style="position:absolute;left:8077;top:7697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z88IA&#10;AADaAAAADwAAAGRycy9kb3ducmV2LnhtbESPQWvCQBSE7wX/w/KE3uquSqtEV5FAbQ9eTPT+yD6T&#10;YPZtyG5j9Nd3C0KPw8x8w6y3g21ET52vHWuYThQI4sKZmksNp/zzbQnCB2SDjWPScCcP283oZY2J&#10;cTc+Up+FUkQI+wQ1VCG0iZS+qMiin7iWOHoX11kMUXalNB3eItw2cqbUh7RYc1yosKW0ouKa/VgN&#10;xz6dn/e5ontuFs3X4pCpxyPV+nU87FYgAg3hP/xsfxsN7/B3Jd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vPzwgAAANoAAAAPAAAAAAAAAAAAAAAAAJgCAABkcnMvZG93&#10;bnJldi54bWxQSwUGAAAAAAQABAD1AAAAhw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6" o:spid="_x0000_s1034" style="position:absolute;left:4110;top:7027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ZVMQA&#10;AADaAAAADwAAAGRycy9kb3ducmV2LnhtbESPQWsCMRSE74X+h/AKvdVsBUW2RpFSxUuhriL29nbz&#10;zC7dvCxJ1K2/3giFHoeZ+YaZznvbijP50DhW8DrIQBBXTjdsFOy2y5cJiBCRNbaOScEvBZjPHh+m&#10;mGt34Q2di2hEgnDIUUEdY5dLGaqaLIaB64iTd3TeYkzSG6k9XhLctnKYZWNpseG0UGNH7zVVP8XJ&#10;KtjLr1Fx2JhPV36XWek/9q25rpR6fuoXbyAi9fE//NdeawVjuF9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mVTEAAAA2gAAAA8AAAAAAAAAAAAAAAAAmAIAAGRycy9k&#10;b3ducmV2LnhtbFBLBQYAAAAABAAEAPUAAACJAwAAAAA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7" o:spid="_x0000_s1035" style="position:absolute;left:24;top:7027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9EMQA&#10;AADaAAAADwAAAGRycy9kb3ducmV2LnhtbESPQWvCQBSE7wX/w/IEL0U39dCG6CpiaOmhoE0Fr8/s&#10;Mwlm34bdrYn/visUPA4z8w2zXA+mFVdyvrGs4GWWgCAurW64UnD4eZ+mIHxA1thaJgU38rBejZ6W&#10;mGnb8zddi1CJCGGfoYI6hC6T0pc1GfQz2xFH72ydwRClq6R22Ee4aeU8SV6lwYbjQo0dbWsqL8Wv&#10;UVDkx+L55ve7PE/33cfJfW1Nnyo1GQ+bBYhAQ3iE/9ufWsEb3K/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9fRDEAAAA2gAAAA8AAAAAAAAAAAAAAAAAmAIAAGRycy9k&#10;b3ducmV2LnhtbFBLBQYAAAAABAAEAPUAAACJAwAAAAA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8" o:spid="_x0000_s1036" style="position:absolute;left:23;top:7245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dkb8A&#10;AADaAAAADwAAAGRycy9kb3ducmV2LnhtbERPz2uDMBS+D/o/hFfobcZaGMOZlrVQth51m+eHeTMy&#10;82JNqva/Xw6DHT++38Vhsb2YaPSdYwXbJAVB3Djdcavg8+P8+AzCB2SNvWNScCcPh/3qocBcu5lL&#10;mqrQihjCPkcFJoQhl9I3hiz6xA3Ekft2o8UQ4dhKPeIcw20vszR9khY7jg0GBzoZan6qm1XwNZdS&#10;h/56qd+qbbbr6mPWXI1Sm/Xy+gIi0BL+xX/ud60gbo1X4g2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ax2RvwAAANoAAAAPAAAAAAAAAAAAAAAAAJgCAABkcnMvZG93bnJl&#10;di54bWxQSwUGAAAAAAQABAD1AAAAhAMAAAAA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9" o:spid="_x0000_s1037" style="position:absolute;left:2083;top:7245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eKcMA&#10;AADaAAAADwAAAGRycy9kb3ducmV2LnhtbESPT2vCQBTE74V+h+UVvNVNtZQYs0qVFnoTrVC8PbIv&#10;fzD7Nu5uY/Ltu0LB4zAzv2Hy9WBa0ZPzjWUFL9MEBHFhdcOVguP353MKwgdkja1lUjCSh/Xq8SHH&#10;TNsr76k/hEpECPsMFdQhdJmUvqjJoJ/ajjh6pXUGQ5SuktrhNcJNK2dJ8iYNNhwXauxoW1NxPvwa&#10;BXO3m33sfy4ebZluj5t+fD11o1KTp+F9CSLQEO7h//aXVrCA25V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4eKcMAAADaAAAADwAAAAAAAAAAAAAAAACYAgAAZHJzL2Rv&#10;d25yZXYueG1sUEsFBgAAAAAEAAQA9QAAAIgDAAAAAA==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0" o:spid="_x0000_s1038" style="position:absolute;left:8094;top:7463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VNMUA&#10;AADbAAAADwAAAGRycy9kb3ducmV2LnhtbESPQU/DMAyF75P4D5GRuG0pIAYqyyZUAZrEDtsY4moa&#10;k1Q0TtWErvx7fJi0m633/N7nxWoMrRqoT01kA9ezAhRxHW3DzsDh/WX6ACplZIttZDLwRwlWy4vJ&#10;Aksbj7yjYZ+dkhBOJRrwOXel1qn2FDDNYkcs2nfsA2ZZe6dtj0cJD62+KYq5DtiwNHjsqPJU/+x/&#10;g4HX7V1164bPdfcWG/+xuT+4r+rZmKvL8ekRVKYxn82n67UVfKGX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lU0xQAAANsAAAAPAAAAAAAAAAAAAAAAAJgCAABkcnMv&#10;ZG93bnJldi54bWxQSwUGAAAAAAQABAD1AAAAigMAAAAA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" o:spid="_x0000_s1039" style="position:absolute;left:770;width:11169;height:60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XPcEA&#10;AADaAAAADwAAAGRycy9kb3ducmV2LnhtbESP3YrCMBSE7xd8h3AE79ZUBVlqUxFFVNgV/HmAY3Ns&#10;i81JSaLWtzcLC3s5zHwzTDbvTCMe5HxtWcFomIAgLqyuuVRwPq0/v0D4gKyxsUwKXuRhnvc+Mky1&#10;ffKBHsdQiljCPkUFVQhtKqUvKjLoh7Yljt7VOoMhSldK7fAZy00jx0kylQZrjgsVtrSsqLgd70bB&#10;5Hu/dz+r23qarM47tq5bbi4HpQb9bjEDEagL/+E/eqsjB79X4g2Q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C1z3BAAAA2gAAAA8AAAAAAAAAAAAAAAAAmAIAAGRycy9kb3du&#10;cmV2LnhtbFBLBQYAAAAABAAEAPUAAACGAwAAAAA=&#10;" filled="f" stroked="f">
                      <v:textbox>
                        <w:txbxContent>
                          <w:p w:rsidR="0029396C" w:rsidRDefault="00162F3B" w:rsidP="002939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ASSIGNME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LAB 03</w:t>
                            </w:r>
                          </w:p>
                          <w:p w:rsidR="0029396C" w:rsidRDefault="0029396C" w:rsidP="002939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JE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PROGRAMMING FUNDAMENTALS</w:t>
                            </w:r>
                          </w:p>
                          <w:p w:rsidR="0029396C" w:rsidRDefault="0029396C" w:rsidP="002939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ROLL N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24BSAI29</w:t>
                            </w:r>
                          </w:p>
                          <w:p w:rsidR="0029396C" w:rsidRDefault="0029396C" w:rsidP="002939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B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SYED MUHAMMAD QASIM</w:t>
                            </w:r>
                          </w:p>
                          <w:p w:rsidR="0029396C" w:rsidRDefault="0029396C" w:rsidP="002939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T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MA’AM FAHAMA BARKZAI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F826EE" w:rsidRDefault="00F826EE" w:rsidP="0097446A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970420" w:rsidRDefault="00970420" w:rsidP="0097446A">
          <w:pPr>
            <w:jc w:val="both"/>
            <w:rPr>
              <w:rFonts w:cstheme="minorHAnsi"/>
              <w:b/>
              <w:color w:val="000000" w:themeColor="text1"/>
              <w:sz w:val="36"/>
              <w:szCs w:val="36"/>
              <w:u w:val="single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:rsidR="00162F3B" w:rsidRDefault="00162F3B" w:rsidP="00162F3B">
          <w:pPr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</w:sdtContent>
    </w:sdt>
    <w:p w:rsidR="00162F3B" w:rsidRDefault="00162F3B" w:rsidP="00162F3B">
      <w:r w:rsidRPr="00162F3B">
        <w:t xml:space="preserve"> </w:t>
      </w: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162F3B" w:rsidRPr="00243C27" w:rsidTr="008C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62F3B" w:rsidRPr="00243C27" w:rsidRDefault="00162F3B" w:rsidP="008C5015">
            <w:pPr>
              <w:ind w:firstLine="307"/>
              <w:jc w:val="center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Department of Software Engineering</w:t>
            </w:r>
          </w:p>
          <w:p w:rsidR="00162F3B" w:rsidRPr="00243C27" w:rsidRDefault="00162F3B" w:rsidP="008C5015">
            <w:pPr>
              <w:ind w:firstLine="3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C27">
              <w:rPr>
                <w:rFonts w:ascii="Times New Roman" w:hAnsi="Times New Roman" w:cs="Times New Roman"/>
              </w:rPr>
              <w:t>Mehran</w:t>
            </w:r>
            <w:proofErr w:type="spellEnd"/>
            <w:r w:rsidRPr="00243C27">
              <w:rPr>
                <w:rFonts w:ascii="Times New Roman" w:hAnsi="Times New Roman" w:cs="Times New Roman"/>
              </w:rPr>
              <w:t xml:space="preserve"> University of Engineering and Technology, </w:t>
            </w:r>
            <w:proofErr w:type="spellStart"/>
            <w:r w:rsidRPr="00243C27">
              <w:rPr>
                <w:rFonts w:ascii="Times New Roman" w:hAnsi="Times New Roman" w:cs="Times New Roman"/>
              </w:rPr>
              <w:t>Jamshoro</w:t>
            </w:r>
            <w:proofErr w:type="spellEnd"/>
          </w:p>
        </w:tc>
      </w:tr>
    </w:tbl>
    <w:p w:rsidR="00162F3B" w:rsidRPr="00243C27" w:rsidRDefault="00162F3B" w:rsidP="00162F3B">
      <w:pPr>
        <w:jc w:val="both"/>
        <w:rPr>
          <w:rFonts w:ascii="Times New Roman" w:hAnsi="Times New Roman" w:cs="Times New Roman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1560"/>
        <w:gridCol w:w="2835"/>
        <w:gridCol w:w="2593"/>
        <w:gridCol w:w="2935"/>
      </w:tblGrid>
      <w:tr w:rsidR="00162F3B" w:rsidRPr="00243C27" w:rsidTr="008C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:rsidR="00162F3B" w:rsidRPr="00243C27" w:rsidRDefault="00162F3B" w:rsidP="008C5015">
            <w:pPr>
              <w:jc w:val="center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 xml:space="preserve">Course: </w:t>
            </w:r>
            <w:r>
              <w:rPr>
                <w:rFonts w:ascii="Times New Roman" w:hAnsi="Times New Roman" w:cs="Times New Roman"/>
              </w:rPr>
              <w:t>AI-112</w:t>
            </w:r>
            <w:r w:rsidRPr="00243C27">
              <w:rPr>
                <w:rFonts w:ascii="Times New Roman" w:hAnsi="Times New Roman" w:cs="Times New Roman"/>
              </w:rPr>
              <w:t>– Programming</w:t>
            </w:r>
            <w:r>
              <w:rPr>
                <w:rFonts w:ascii="Times New Roman" w:hAnsi="Times New Roman" w:cs="Times New Roman"/>
              </w:rPr>
              <w:t xml:space="preserve"> Fundamentals</w:t>
            </w:r>
          </w:p>
        </w:tc>
      </w:tr>
      <w:tr w:rsidR="00162F3B" w:rsidRPr="00243C27" w:rsidTr="008C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Instructor</w:t>
            </w:r>
          </w:p>
        </w:tc>
        <w:tc>
          <w:tcPr>
            <w:tcW w:w="2835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r. </w:t>
            </w:r>
            <w:proofErr w:type="spellStart"/>
            <w:r>
              <w:rPr>
                <w:rFonts w:ascii="Times New Roman" w:hAnsi="Times New Roman" w:cs="Times New Roman"/>
              </w:rPr>
              <w:t>Fah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kzai</w:t>
            </w:r>
            <w:proofErr w:type="spellEnd"/>
          </w:p>
        </w:tc>
        <w:tc>
          <w:tcPr>
            <w:tcW w:w="2593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3C27">
              <w:rPr>
                <w:rFonts w:ascii="Times New Roman" w:hAnsi="Times New Roman" w:cs="Times New Roman"/>
                <w:b/>
              </w:rPr>
              <w:t>Practical/Lab No.</w:t>
            </w:r>
          </w:p>
        </w:tc>
        <w:tc>
          <w:tcPr>
            <w:tcW w:w="2935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2F3B" w:rsidRPr="00243C27" w:rsidTr="008C5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35" w:type="dxa"/>
          </w:tcPr>
          <w:p w:rsidR="00162F3B" w:rsidRPr="00243C27" w:rsidRDefault="00162F3B" w:rsidP="008C5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162F3B" w:rsidRPr="00243C27" w:rsidRDefault="00162F3B" w:rsidP="008C5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3C27">
              <w:rPr>
                <w:rFonts w:ascii="Times New Roman" w:hAnsi="Times New Roman" w:cs="Times New Roman"/>
                <w:b/>
              </w:rPr>
              <w:t>CLOs</w:t>
            </w:r>
          </w:p>
        </w:tc>
        <w:tc>
          <w:tcPr>
            <w:tcW w:w="2935" w:type="dxa"/>
          </w:tcPr>
          <w:p w:rsidR="00162F3B" w:rsidRPr="00243C27" w:rsidRDefault="00162F3B" w:rsidP="008C50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3</w:t>
            </w:r>
          </w:p>
        </w:tc>
      </w:tr>
      <w:tr w:rsidR="00162F3B" w:rsidRPr="00243C27" w:rsidTr="008C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2835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3C27">
              <w:rPr>
                <w:rFonts w:ascii="Times New Roman" w:hAnsi="Times New Roman" w:cs="Times New Roman"/>
                <w:b/>
              </w:rPr>
              <w:t>Assessment Score</w:t>
            </w:r>
          </w:p>
        </w:tc>
        <w:tc>
          <w:tcPr>
            <w:tcW w:w="2935" w:type="dxa"/>
          </w:tcPr>
          <w:p w:rsidR="00162F3B" w:rsidRPr="00243C27" w:rsidRDefault="00162F3B" w:rsidP="008C50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243C27">
              <w:rPr>
                <w:rFonts w:ascii="Times New Roman" w:hAnsi="Times New Roman" w:cs="Times New Roman"/>
              </w:rPr>
              <w:t xml:space="preserve"> Mark </w:t>
            </w:r>
          </w:p>
        </w:tc>
      </w:tr>
    </w:tbl>
    <w:p w:rsidR="00162F3B" w:rsidRPr="00243C27" w:rsidRDefault="00162F3B" w:rsidP="00162F3B">
      <w:pPr>
        <w:jc w:val="both"/>
        <w:rPr>
          <w:rFonts w:ascii="Times New Roman" w:hAnsi="Times New Roman" w:cs="Times New Roman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162F3B" w:rsidRPr="00243C27" w:rsidTr="008C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7654" w:type="dxa"/>
          </w:tcPr>
          <w:p w:rsidR="00162F3B" w:rsidRPr="00243C27" w:rsidRDefault="00162F3B" w:rsidP="008C50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with various operators, Operator precedence</w:t>
            </w:r>
          </w:p>
        </w:tc>
      </w:tr>
      <w:tr w:rsidR="00162F3B" w:rsidRPr="00243C27" w:rsidTr="008C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7654" w:type="dxa"/>
          </w:tcPr>
          <w:p w:rsidR="00162F3B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come familiar with operators in C++.</w:t>
            </w:r>
          </w:p>
          <w:p w:rsidR="00162F3B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tudy about the categories of operators.</w:t>
            </w:r>
          </w:p>
          <w:p w:rsidR="00162F3B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ment and Decrement operators.</w:t>
            </w:r>
          </w:p>
          <w:p w:rsidR="00162F3B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 precedence and Associativity.</w:t>
            </w:r>
          </w:p>
          <w:p w:rsidR="00162F3B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nal, Logical and Bitwise operators.</w:t>
            </w:r>
          </w:p>
          <w:p w:rsidR="00162F3B" w:rsidRPr="001660B9" w:rsidRDefault="00162F3B" w:rsidP="008C5015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casting.</w:t>
            </w:r>
          </w:p>
        </w:tc>
      </w:tr>
    </w:tbl>
    <w:p w:rsidR="00162F3B" w:rsidRPr="00243C27" w:rsidRDefault="00162F3B" w:rsidP="00162F3B">
      <w:pPr>
        <w:jc w:val="both"/>
        <w:rPr>
          <w:rFonts w:ascii="Times New Roman" w:hAnsi="Times New Roman" w:cs="Times New Roman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162F3B" w:rsidRPr="00243C27" w:rsidTr="008C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Lab Discussion: Theoretical concepts and Procedural steps</w:t>
            </w:r>
          </w:p>
        </w:tc>
      </w:tr>
    </w:tbl>
    <w:p w:rsidR="00162F3B" w:rsidRPr="00872D4D" w:rsidRDefault="00162F3B" w:rsidP="00162F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OLS: TURBOO C++/ DEV C++/ VS-CODE/ CODE BLOCKS</w:t>
      </w:r>
    </w:p>
    <w:p w:rsidR="00162F3B" w:rsidRPr="00243C27" w:rsidRDefault="00162F3B" w:rsidP="00162F3B">
      <w:pPr>
        <w:jc w:val="both"/>
        <w:rPr>
          <w:rFonts w:ascii="Times New Roman" w:hAnsi="Times New Roman" w:cs="Times New Roman"/>
        </w:rPr>
      </w:pPr>
    </w:p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162F3B" w:rsidRPr="00243C27" w:rsidTr="008C5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162F3B" w:rsidRPr="00243C27" w:rsidRDefault="00162F3B" w:rsidP="008C5015">
            <w:pPr>
              <w:jc w:val="both"/>
              <w:rPr>
                <w:rFonts w:ascii="Times New Roman" w:hAnsi="Times New Roman" w:cs="Times New Roman"/>
              </w:rPr>
            </w:pPr>
            <w:r w:rsidRPr="00243C27">
              <w:rPr>
                <w:rFonts w:ascii="Times New Roman" w:hAnsi="Times New Roman" w:cs="Times New Roman"/>
              </w:rPr>
              <w:t>Lab Tasks</w:t>
            </w:r>
          </w:p>
        </w:tc>
      </w:tr>
    </w:tbl>
    <w:p w:rsidR="00162F3B" w:rsidRPr="00243C27" w:rsidRDefault="00162F3B" w:rsidP="00162F3B">
      <w:pPr>
        <w:jc w:val="both"/>
        <w:rPr>
          <w:rFonts w:ascii="Times New Roman" w:hAnsi="Times New Roman" w:cs="Times New Roman"/>
        </w:rPr>
      </w:pPr>
    </w:p>
    <w:p w:rsidR="00162F3B" w:rsidRDefault="00162F3B" w:rsidP="00162F3B">
      <w:pPr>
        <w:pStyle w:val="ListParagraph"/>
        <w:numPr>
          <w:ilvl w:val="0"/>
          <w:numId w:val="5"/>
        </w:numPr>
        <w:ind w:left="0" w:right="-907"/>
        <w:jc w:val="both"/>
        <w:rPr>
          <w:rFonts w:cs="Times New Roman"/>
        </w:rPr>
      </w:pPr>
      <w:r>
        <w:rPr>
          <w:rFonts w:cs="Times New Roman"/>
        </w:rPr>
        <w:t>Try to create a C++ program that declares 5 floating numbers and print their total sum and average.</w:t>
      </w:r>
    </w:p>
    <w:p w:rsidR="00162F3B" w:rsidRPr="00162F3B" w:rsidRDefault="00162F3B" w:rsidP="00162F3B">
      <w:pPr>
        <w:ind w:right="-907"/>
        <w:jc w:val="both"/>
        <w:rPr>
          <w:rFonts w:cs="Times New Roman"/>
        </w:rPr>
      </w:pPr>
      <w:bookmarkStart w:id="0" w:name="_GoBack"/>
      <w:bookmarkEnd w:id="0"/>
    </w:p>
    <w:p w:rsidR="00162F3B" w:rsidRDefault="00162F3B" w:rsidP="00162F3B">
      <w:pPr>
        <w:pStyle w:val="ListParagraph"/>
        <w:numPr>
          <w:ilvl w:val="0"/>
          <w:numId w:val="5"/>
        </w:numPr>
        <w:ind w:left="0" w:right="-907"/>
        <w:jc w:val="both"/>
        <w:rPr>
          <w:rFonts w:cs="Times New Roman"/>
        </w:rPr>
      </w:pPr>
      <w:r>
        <w:rPr>
          <w:rFonts w:cs="Times New Roman"/>
        </w:rPr>
        <w:t>Try to create a C++ code that takes radius for a circle at runtime and print the circumference, diameter and area for the circle.</w:t>
      </w:r>
    </w:p>
    <w:p w:rsidR="00162F3B" w:rsidRDefault="00162F3B" w:rsidP="00162F3B">
      <w:pPr>
        <w:pStyle w:val="ListParagraph"/>
        <w:numPr>
          <w:ilvl w:val="0"/>
          <w:numId w:val="5"/>
        </w:numPr>
        <w:ind w:left="0" w:right="-907"/>
        <w:jc w:val="both"/>
        <w:rPr>
          <w:rFonts w:cs="Times New Roman"/>
        </w:rPr>
      </w:pPr>
      <w:r>
        <w:rPr>
          <w:rFonts w:cs="Times New Roman"/>
        </w:rPr>
        <w:t>Practice a C++ program that takes a floating-point number as an input and separates the integral part and stores it in an integer variable and fractional part and stores it in a floating-point variable.</w:t>
      </w:r>
    </w:p>
    <w:p w:rsidR="00162F3B" w:rsidRDefault="00162F3B" w:rsidP="00162F3B">
      <w:pPr>
        <w:pStyle w:val="ListParagraph"/>
        <w:numPr>
          <w:ilvl w:val="0"/>
          <w:numId w:val="5"/>
        </w:numPr>
        <w:ind w:left="0" w:right="-907"/>
        <w:jc w:val="both"/>
        <w:rPr>
          <w:rFonts w:cs="Times New Roman"/>
        </w:rPr>
      </w:pPr>
      <w:r>
        <w:rPr>
          <w:rFonts w:cs="Times New Roman"/>
        </w:rPr>
        <w:t>Rebuild a C++ program to concatenate two strings using string data type.</w:t>
      </w:r>
    </w:p>
    <w:p w:rsidR="00162F3B" w:rsidRPr="004372E7" w:rsidRDefault="00162F3B" w:rsidP="00162F3B">
      <w:pPr>
        <w:pStyle w:val="ListParagraph"/>
        <w:numPr>
          <w:ilvl w:val="0"/>
          <w:numId w:val="5"/>
        </w:numPr>
        <w:ind w:left="0" w:right="-907"/>
        <w:jc w:val="both"/>
        <w:rPr>
          <w:rFonts w:cs="Times New Roman"/>
        </w:rPr>
      </w:pPr>
      <w:r>
        <w:rPr>
          <w:rFonts w:cs="Times New Roman"/>
        </w:rPr>
        <w:t>Practice a C++ program that takes temperature in Fahrenheit in input and converts to Celsius.</w:t>
      </w:r>
    </w:p>
    <w:p w:rsidR="00970420" w:rsidRDefault="00970420" w:rsidP="00970420">
      <w:pPr>
        <w:pStyle w:val="ListParagraph"/>
        <w:ind w:left="0"/>
        <w:jc w:val="both"/>
        <w:rPr>
          <w:rFonts w:cs="Times New Roman"/>
        </w:rPr>
      </w:pPr>
    </w:p>
    <w:sectPr w:rsidR="00970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741"/>
    <w:multiLevelType w:val="hybridMultilevel"/>
    <w:tmpl w:val="4DCA94EE"/>
    <w:lvl w:ilvl="0" w:tplc="16ECD246">
      <w:start w:val="1"/>
      <w:numFmt w:val="decimal"/>
      <w:lvlText w:val="%1.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1253"/>
    <w:multiLevelType w:val="hybridMultilevel"/>
    <w:tmpl w:val="4DCA94EE"/>
    <w:lvl w:ilvl="0" w:tplc="16ECD246">
      <w:start w:val="1"/>
      <w:numFmt w:val="decimal"/>
      <w:lvlText w:val="%1.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36E5"/>
    <w:multiLevelType w:val="hybridMultilevel"/>
    <w:tmpl w:val="FB105994"/>
    <w:lvl w:ilvl="0" w:tplc="D696F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FE"/>
    <w:rsid w:val="00030670"/>
    <w:rsid w:val="00162F3B"/>
    <w:rsid w:val="0029396C"/>
    <w:rsid w:val="0061370D"/>
    <w:rsid w:val="008266E9"/>
    <w:rsid w:val="00883748"/>
    <w:rsid w:val="00883BDB"/>
    <w:rsid w:val="00970420"/>
    <w:rsid w:val="0097446A"/>
    <w:rsid w:val="00CB46FE"/>
    <w:rsid w:val="00D627AA"/>
    <w:rsid w:val="00D8643B"/>
    <w:rsid w:val="00DA1B25"/>
    <w:rsid w:val="00E64E63"/>
    <w:rsid w:val="00EA1817"/>
    <w:rsid w:val="00F8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96C"/>
  </w:style>
  <w:style w:type="paragraph" w:styleId="Heading1">
    <w:name w:val="heading 1"/>
    <w:basedOn w:val="Normal"/>
    <w:next w:val="Normal"/>
    <w:link w:val="Heading1Char"/>
    <w:uiPriority w:val="9"/>
    <w:qFormat/>
    <w:rsid w:val="00974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44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4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4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042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LightList-Accent4">
    <w:name w:val="Light List Accent 4"/>
    <w:basedOn w:val="TableNormal"/>
    <w:uiPriority w:val="61"/>
    <w:rsid w:val="00970420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96C"/>
  </w:style>
  <w:style w:type="paragraph" w:styleId="Heading1">
    <w:name w:val="heading 1"/>
    <w:basedOn w:val="Normal"/>
    <w:next w:val="Normal"/>
    <w:link w:val="Heading1Char"/>
    <w:uiPriority w:val="9"/>
    <w:qFormat/>
    <w:rsid w:val="00974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44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4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4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042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LightList-Accent4">
    <w:name w:val="Light List Accent 4"/>
    <w:basedOn w:val="TableNormal"/>
    <w:uiPriority w:val="61"/>
    <w:rsid w:val="00970420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5A29-C092-435E-9BA2-DDBF5214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Umair Ahmed</dc:creator>
  <cp:lastModifiedBy>Qasim</cp:lastModifiedBy>
  <cp:revision>5</cp:revision>
  <dcterms:created xsi:type="dcterms:W3CDTF">2024-09-22T05:45:00Z</dcterms:created>
  <dcterms:modified xsi:type="dcterms:W3CDTF">2024-10-05T13:28:00Z</dcterms:modified>
</cp:coreProperties>
</file>